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5EFF" w14:textId="77777777" w:rsidR="003731F3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rPr>
          <w:rFonts w:eastAsia="Times New Roman" w:cstheme="minorHAnsi"/>
          <w:b/>
          <w:bCs/>
          <w:sz w:val="24"/>
          <w:szCs w:val="24"/>
          <w:lang w:val="el-GR"/>
        </w:rPr>
      </w:pPr>
    </w:p>
    <w:p w14:paraId="4A19551F" w14:textId="4AB01751" w:rsidR="003731F3" w:rsidRPr="003731F3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rFonts w:eastAsia="Times New Roman" w:cstheme="minorHAns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ICIPATION APPLICATION</w:t>
      </w:r>
    </w:p>
    <w:p w14:paraId="48E36319" w14:textId="7382FD03" w:rsidR="003731F3" w:rsidRPr="00FD299E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OLIVES QUALITY INTERNATIONAL COMPETITION</w:t>
      </w:r>
    </w:p>
    <w:p w14:paraId="565D91F1" w14:textId="090C14C5" w:rsidR="003731F3" w:rsidRPr="00FD299E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TABLE OLIVES TROPHY 2022’</w:t>
      </w:r>
    </w:p>
    <w:p w14:paraId="45B7A0FF" w14:textId="77777777" w:rsidR="00DC7224" w:rsidRDefault="00DC7224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color w:val="191916"/>
          <w:sz w:val="24"/>
          <w:szCs w:val="24"/>
        </w:rPr>
      </w:pPr>
    </w:p>
    <w:p w14:paraId="7B1A5DCE" w14:textId="2F1B4F22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</w:rPr>
      </w:pPr>
      <w:r>
        <w:rPr>
          <w:color w:val="191916"/>
          <w:sz w:val="24"/>
          <w:szCs w:val="24"/>
        </w:rPr>
        <w:t>I the undersigned..........................................................................................................................</w:t>
      </w:r>
    </w:p>
    <w:p w14:paraId="570CF438" w14:textId="2426AF28" w:rsidR="003731F3" w:rsidRPr="00FD299E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sz w:val="24"/>
          <w:szCs w:val="24"/>
        </w:rPr>
      </w:pPr>
      <w:r>
        <w:rPr>
          <w:color w:val="191916"/>
          <w:sz w:val="24"/>
          <w:szCs w:val="24"/>
        </w:rPr>
        <w:t xml:space="preserve">as lawful representative of the company................................................................................. </w:t>
      </w:r>
    </w:p>
    <w:p w14:paraId="5E45504E" w14:textId="77777777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</w:rPr>
      </w:pPr>
      <w:r>
        <w:rPr>
          <w:color w:val="191916"/>
          <w:sz w:val="24"/>
          <w:szCs w:val="24"/>
        </w:rPr>
        <w:t>TIN...........................Address...............................................................................................</w:t>
      </w:r>
    </w:p>
    <w:p w14:paraId="3DB4E8BE" w14:textId="77777777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</w:rPr>
      </w:pPr>
      <w:r>
        <w:rPr>
          <w:color w:val="191916"/>
          <w:sz w:val="24"/>
          <w:szCs w:val="24"/>
        </w:rPr>
        <w:t xml:space="preserve">Tel. </w:t>
      </w:r>
      <w:proofErr w:type="gramStart"/>
      <w:r>
        <w:rPr>
          <w:color w:val="191916"/>
          <w:sz w:val="24"/>
          <w:szCs w:val="24"/>
        </w:rPr>
        <w:t>No:..............................</w:t>
      </w:r>
      <w:proofErr w:type="gramEnd"/>
      <w:r>
        <w:rPr>
          <w:color w:val="191916"/>
          <w:sz w:val="24"/>
          <w:szCs w:val="24"/>
        </w:rPr>
        <w:t xml:space="preserve"> Mobile Tel. </w:t>
      </w:r>
      <w:proofErr w:type="gramStart"/>
      <w:r>
        <w:rPr>
          <w:color w:val="191916"/>
          <w:sz w:val="24"/>
          <w:szCs w:val="24"/>
        </w:rPr>
        <w:t>No:.................................</w:t>
      </w:r>
      <w:proofErr w:type="gramEnd"/>
    </w:p>
    <w:p w14:paraId="2701E0B0" w14:textId="1BBD06A7" w:rsidR="003731F3" w:rsidRPr="00FD299E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sz w:val="24"/>
          <w:szCs w:val="24"/>
        </w:rPr>
      </w:pPr>
      <w:r>
        <w:rPr>
          <w:color w:val="191916"/>
          <w:sz w:val="24"/>
          <w:szCs w:val="24"/>
        </w:rPr>
        <w:br/>
        <w:t>Ε-</w:t>
      </w:r>
      <w:proofErr w:type="gramStart"/>
      <w:r>
        <w:rPr>
          <w:color w:val="191916"/>
          <w:sz w:val="24"/>
          <w:szCs w:val="24"/>
        </w:rPr>
        <w:t>mail:......................................</w:t>
      </w:r>
      <w:proofErr w:type="gramEnd"/>
      <w:r>
        <w:rPr>
          <w:color w:val="191916"/>
          <w:sz w:val="24"/>
          <w:szCs w:val="24"/>
        </w:rPr>
        <w:t xml:space="preserve"> </w:t>
      </w:r>
      <w:proofErr w:type="gramStart"/>
      <w:r>
        <w:rPr>
          <w:color w:val="191916"/>
          <w:sz w:val="24"/>
          <w:szCs w:val="24"/>
        </w:rPr>
        <w:t>Website:.............................................</w:t>
      </w:r>
      <w:proofErr w:type="gramEnd"/>
      <w:r>
        <w:rPr>
          <w:color w:val="191916"/>
          <w:sz w:val="24"/>
          <w:szCs w:val="24"/>
        </w:rPr>
        <w:t xml:space="preserve"> </w:t>
      </w:r>
    </w:p>
    <w:p w14:paraId="653CF39F" w14:textId="30434517" w:rsidR="009B7BA3" w:rsidRPr="009B7BA3" w:rsidRDefault="003731F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color w:val="191916"/>
        </w:rPr>
        <w:t xml:space="preserve">that standardises/trades the branded product with table olives </w:t>
      </w:r>
      <w:r>
        <w:rPr>
          <w:rFonts w:asciiTheme="minorHAnsi" w:hAnsiTheme="minorHAnsi"/>
        </w:rPr>
        <w:t>of a commercial type, in accordance with the Regulation of the International Olive Council:</w:t>
      </w:r>
    </w:p>
    <w:p w14:paraId="2F294006" w14:textId="77777777" w:rsidR="004C4821" w:rsidRDefault="009B7BA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sz w:val="28"/>
          <w:szCs w:val="28"/>
        </w:rPr>
        <w:t xml:space="preserve">□ </w:t>
      </w:r>
      <w:r>
        <w:rPr>
          <w:rFonts w:asciiTheme="minorHAnsi" w:hAnsiTheme="minorHAnsi"/>
        </w:rPr>
        <w:t xml:space="preserve">green olives processed in alkaline solutions </w:t>
      </w:r>
    </w:p>
    <w:p w14:paraId="6E5AF80C" w14:textId="58F4F943" w:rsidR="009B7BA3" w:rsidRPr="009B7BA3" w:rsidRDefault="004C4821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sz w:val="28"/>
          <w:szCs w:val="28"/>
        </w:rPr>
        <w:t xml:space="preserve">□ </w:t>
      </w:r>
      <w:r>
        <w:rPr>
          <w:rFonts w:asciiTheme="minorHAnsi" w:hAnsiTheme="minorHAnsi"/>
        </w:rPr>
        <w:t>natural green olives</w:t>
      </w:r>
    </w:p>
    <w:p w14:paraId="32EAC3AB" w14:textId="2410D267" w:rsidR="009B7BA3" w:rsidRPr="009B7BA3" w:rsidRDefault="009B7BA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/>
          <w:sz w:val="28"/>
          <w:szCs w:val="28"/>
        </w:rPr>
        <w:t xml:space="preserve">□ </w:t>
      </w:r>
      <w:r>
        <w:rPr>
          <w:rFonts w:asciiTheme="minorHAnsi" w:hAnsiTheme="minorHAnsi"/>
        </w:rPr>
        <w:t xml:space="preserve"> natural</w:t>
      </w:r>
      <w:proofErr w:type="gramEnd"/>
      <w:r>
        <w:rPr>
          <w:rFonts w:asciiTheme="minorHAnsi" w:hAnsiTheme="minorHAnsi"/>
        </w:rPr>
        <w:t xml:space="preserve"> ripe (black) olives </w:t>
      </w:r>
    </w:p>
    <w:p w14:paraId="736152C1" w14:textId="0FA63158" w:rsidR="009B7BA3" w:rsidRPr="009B7BA3" w:rsidRDefault="009B7BA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sz w:val="28"/>
          <w:szCs w:val="28"/>
        </w:rPr>
        <w:t xml:space="preserve">□ </w:t>
      </w:r>
      <w:r>
        <w:rPr>
          <w:rFonts w:asciiTheme="minorHAnsi" w:hAnsiTheme="minorHAnsi"/>
        </w:rPr>
        <w:t>natural dehydrated or wrinkled or shrunk olives</w:t>
      </w:r>
    </w:p>
    <w:p w14:paraId="77B0BBEF" w14:textId="56E38B72" w:rsidR="009B7BA3" w:rsidRPr="009B7BA3" w:rsidRDefault="009B7BA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sz w:val="28"/>
          <w:szCs w:val="28"/>
        </w:rPr>
        <w:t xml:space="preserve">□ </w:t>
      </w:r>
      <w:r>
        <w:rPr>
          <w:rFonts w:asciiTheme="minorHAnsi" w:hAnsiTheme="minorHAnsi"/>
        </w:rPr>
        <w:t xml:space="preserve">olives darkened by oxidation in brine and </w:t>
      </w:r>
    </w:p>
    <w:p w14:paraId="5226A98C" w14:textId="538EF013" w:rsidR="009B7BA3" w:rsidRPr="009B7BA3" w:rsidRDefault="009B7BA3" w:rsidP="009B7BA3">
      <w:pPr>
        <w:pStyle w:val="swet0"/>
        <w:spacing w:line="276" w:lineRule="auto"/>
        <w:ind w:right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sz w:val="28"/>
          <w:szCs w:val="28"/>
        </w:rPr>
        <w:t xml:space="preserve">□ </w:t>
      </w:r>
      <w:r>
        <w:rPr>
          <w:rFonts w:asciiTheme="minorHAnsi" w:hAnsiTheme="minorHAnsi"/>
        </w:rPr>
        <w:t xml:space="preserve">olive mixes – other cases. </w:t>
      </w:r>
    </w:p>
    <w:p w14:paraId="0E157956" w14:textId="5CB1E140" w:rsidR="003731F3" w:rsidRPr="003731F3" w:rsidRDefault="009B7BA3" w:rsidP="009B7BA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</w:rPr>
      </w:pPr>
      <w:r>
        <w:rPr>
          <w:sz w:val="24"/>
          <w:szCs w:val="24"/>
        </w:rPr>
        <w:t>Describe the product (e.g. green olives stuffed with almonds, green olive bruschetta, black olive paste, etc.) 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………........................................................................ </w:t>
      </w:r>
      <w:r>
        <w:rPr>
          <w:color w:val="191916"/>
          <w:sz w:val="24"/>
          <w:szCs w:val="24"/>
        </w:rPr>
        <w:t>with the trade name…….......................................................................................................,</w:t>
      </w:r>
      <w:r>
        <w:rPr>
          <w:color w:val="191916"/>
          <w:sz w:val="24"/>
          <w:szCs w:val="24"/>
        </w:rPr>
        <w:br/>
      </w:r>
      <w:r w:rsidR="003731F3">
        <w:rPr>
          <w:color w:val="191916"/>
          <w:sz w:val="24"/>
          <w:szCs w:val="24"/>
        </w:rPr>
        <w:t xml:space="preserve">hereby, </w:t>
      </w:r>
    </w:p>
    <w:p w14:paraId="68DC90F6" w14:textId="689A79B2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sz w:val="24"/>
          <w:szCs w:val="24"/>
        </w:rPr>
      </w:pPr>
      <w:r>
        <w:rPr>
          <w:b/>
          <w:bCs/>
          <w:color w:val="191916"/>
          <w:sz w:val="24"/>
          <w:szCs w:val="24"/>
        </w:rPr>
        <w:lastRenderedPageBreak/>
        <w:t xml:space="preserve">1. R e q u e s t </w:t>
      </w:r>
      <w:r>
        <w:rPr>
          <w:color w:val="191916"/>
          <w:sz w:val="24"/>
          <w:szCs w:val="24"/>
        </w:rPr>
        <w:t xml:space="preserve">to participate with the above trade name, in the </w:t>
      </w:r>
      <w:r>
        <w:rPr>
          <w:b/>
          <w:bCs/>
          <w:sz w:val="24"/>
          <w:szCs w:val="24"/>
        </w:rPr>
        <w:t xml:space="preserve">‘TABLE OLIVES TROPHY 2022’ </w:t>
      </w:r>
      <w:r>
        <w:rPr>
          <w:color w:val="191916"/>
          <w:sz w:val="24"/>
          <w:szCs w:val="24"/>
        </w:rPr>
        <w:t xml:space="preserve">Quality Competition organised by the Thessaloniki International Fair in partnership with ‘FILOLAOS’ Friends of Olive Oil &amp; Olives Association. </w:t>
      </w:r>
    </w:p>
    <w:p w14:paraId="70B21A76" w14:textId="4F68F07D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jc w:val="left"/>
        <w:rPr>
          <w:rFonts w:eastAsia="Times New Roman" w:cstheme="minorHAnsi"/>
          <w:sz w:val="24"/>
          <w:szCs w:val="24"/>
        </w:rPr>
      </w:pPr>
      <w:r>
        <w:rPr>
          <w:b/>
          <w:bCs/>
          <w:color w:val="191916"/>
          <w:sz w:val="24"/>
          <w:szCs w:val="24"/>
        </w:rPr>
        <w:t xml:space="preserve">2. </w:t>
      </w:r>
      <w:proofErr w:type="gramStart"/>
      <w:r>
        <w:rPr>
          <w:b/>
          <w:bCs/>
          <w:color w:val="191916"/>
          <w:sz w:val="24"/>
          <w:szCs w:val="24"/>
        </w:rPr>
        <w:t>I  d</w:t>
      </w:r>
      <w:proofErr w:type="gramEnd"/>
      <w:r>
        <w:rPr>
          <w:b/>
          <w:bCs/>
          <w:color w:val="191916"/>
          <w:sz w:val="24"/>
          <w:szCs w:val="24"/>
        </w:rPr>
        <w:t xml:space="preserve"> e c l a r e  t h a t:</w:t>
      </w:r>
      <w:r>
        <w:rPr>
          <w:b/>
          <w:bCs/>
          <w:color w:val="191916"/>
          <w:sz w:val="24"/>
          <w:szCs w:val="24"/>
        </w:rPr>
        <w:br/>
      </w:r>
      <w:r>
        <w:rPr>
          <w:color w:val="191916"/>
          <w:sz w:val="24"/>
          <w:szCs w:val="24"/>
        </w:rPr>
        <w:t>a) I accept in their entirety the terms, conditions, and operating procedures of the Competition and I forfeit all rights as regards decisions for the holding and results of the Competition.</w:t>
      </w:r>
      <w:r>
        <w:rPr>
          <w:color w:val="191916"/>
          <w:sz w:val="24"/>
          <w:szCs w:val="24"/>
        </w:rPr>
        <w:br/>
        <w:t>b) I have a homogeneous batch in the quantity of .....................  pieces of the sample with which I shall participate in the Competition, a quantity which I commit to keep until the announcement of the Competition results.</w:t>
      </w:r>
      <w:r>
        <w:rPr>
          <w:color w:val="191916"/>
          <w:sz w:val="24"/>
          <w:szCs w:val="24"/>
        </w:rPr>
        <w:br/>
      </w:r>
      <w:r>
        <w:rPr>
          <w:b/>
          <w:bCs/>
          <w:color w:val="191916"/>
          <w:sz w:val="24"/>
          <w:szCs w:val="24"/>
        </w:rPr>
        <w:t xml:space="preserve">c) </w:t>
      </w:r>
      <w:r>
        <w:rPr>
          <w:sz w:val="24"/>
          <w:szCs w:val="24"/>
        </w:rPr>
        <w:t xml:space="preserve">I consent to the use of data that concerns my company for the purposes of the Competition, in the framework of promoting and disseminating information within the EU and internationally. </w:t>
      </w:r>
    </w:p>
    <w:p w14:paraId="7BAE0CB0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sz w:val="24"/>
          <w:szCs w:val="24"/>
        </w:rPr>
      </w:pPr>
      <w:r>
        <w:rPr>
          <w:b/>
          <w:bCs/>
          <w:color w:val="191916"/>
          <w:sz w:val="24"/>
          <w:szCs w:val="24"/>
        </w:rPr>
        <w:t xml:space="preserve">3. </w:t>
      </w:r>
      <w:proofErr w:type="gramStart"/>
      <w:r>
        <w:rPr>
          <w:b/>
          <w:bCs/>
          <w:color w:val="191916"/>
          <w:sz w:val="24"/>
          <w:szCs w:val="24"/>
        </w:rPr>
        <w:t>I  s</w:t>
      </w:r>
      <w:proofErr w:type="gramEnd"/>
      <w:r>
        <w:rPr>
          <w:b/>
          <w:bCs/>
          <w:color w:val="191916"/>
          <w:sz w:val="24"/>
          <w:szCs w:val="24"/>
        </w:rPr>
        <w:t xml:space="preserve"> u b m </w:t>
      </w:r>
      <w:proofErr w:type="spellStart"/>
      <w:r>
        <w:rPr>
          <w:b/>
          <w:bCs/>
          <w:color w:val="191916"/>
          <w:sz w:val="24"/>
          <w:szCs w:val="24"/>
        </w:rPr>
        <w:t>i</w:t>
      </w:r>
      <w:proofErr w:type="spellEnd"/>
      <w:r>
        <w:rPr>
          <w:b/>
          <w:bCs/>
          <w:color w:val="191916"/>
          <w:sz w:val="24"/>
          <w:szCs w:val="24"/>
        </w:rPr>
        <w:t xml:space="preserve"> t </w:t>
      </w:r>
      <w:r>
        <w:rPr>
          <w:color w:val="191916"/>
          <w:sz w:val="24"/>
          <w:szCs w:val="24"/>
        </w:rPr>
        <w:t xml:space="preserve">regarding the trade name in question </w:t>
      </w:r>
      <w:r>
        <w:rPr>
          <w:sz w:val="24"/>
          <w:szCs w:val="24"/>
        </w:rPr>
        <w:t xml:space="preserve">and the </w:t>
      </w:r>
      <w:r>
        <w:rPr>
          <w:color w:val="191916"/>
          <w:sz w:val="24"/>
          <w:szCs w:val="24"/>
        </w:rPr>
        <w:t xml:space="preserve">prize category: </w:t>
      </w:r>
    </w:p>
    <w:p w14:paraId="5174038F" w14:textId="365FE859" w:rsidR="003731F3" w:rsidRDefault="00791A79" w:rsidP="00791A79">
      <w:pPr>
        <w:pStyle w:val="ListParagraph"/>
        <w:shd w:val="clear" w:color="auto" w:fill="FFFFFF"/>
        <w:spacing w:before="100" w:beforeAutospacing="1" w:after="100" w:afterAutospacing="1" w:line="276" w:lineRule="auto"/>
        <w:ind w:left="0" w:right="4"/>
        <w:jc w:val="both"/>
        <w:rPr>
          <w:rFonts w:eastAsia="Times New Roman" w:cstheme="minorHAnsi"/>
          <w:color w:val="191916"/>
        </w:rPr>
      </w:pPr>
      <w:r>
        <w:rPr>
          <w:b/>
          <w:bCs/>
          <w:color w:val="191916"/>
        </w:rPr>
        <w:t>Four (4) packages</w:t>
      </w:r>
      <w:r>
        <w:rPr>
          <w:color w:val="191916"/>
        </w:rPr>
        <w:t xml:space="preserve"> of .......................... gr each of the branded standardised product. </w:t>
      </w:r>
    </w:p>
    <w:p w14:paraId="419248FF" w14:textId="77777777" w:rsidR="003731F3" w:rsidRPr="00DC7224" w:rsidRDefault="003731F3" w:rsidP="003731F3">
      <w:pPr>
        <w:pStyle w:val="ListParagraph"/>
        <w:ind w:left="0" w:right="4"/>
        <w:rPr>
          <w:rFonts w:eastAsia="Times New Roman" w:cstheme="minorHAnsi"/>
          <w:color w:val="191916"/>
          <w:lang w:val="en-US"/>
        </w:rPr>
      </w:pPr>
    </w:p>
    <w:p w14:paraId="303A2460" w14:textId="77777777" w:rsidR="003731F3" w:rsidRPr="00DC7224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lang w:val="en-US"/>
        </w:rPr>
      </w:pPr>
    </w:p>
    <w:p w14:paraId="6AB9721E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sz w:val="24"/>
          <w:szCs w:val="24"/>
        </w:rPr>
      </w:pPr>
      <w:r>
        <w:rPr>
          <w:color w:val="191916"/>
          <w:sz w:val="24"/>
          <w:szCs w:val="24"/>
        </w:rPr>
        <w:t xml:space="preserve">        Location: ............................................           Date: .......................................... </w:t>
      </w:r>
    </w:p>
    <w:p w14:paraId="675BDBB0" w14:textId="77777777" w:rsidR="003731F3" w:rsidRPr="00DC7224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n-US"/>
        </w:rPr>
      </w:pPr>
    </w:p>
    <w:p w14:paraId="38E75784" w14:textId="77777777" w:rsidR="003731F3" w:rsidRPr="00DC7224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n-US"/>
        </w:rPr>
      </w:pPr>
    </w:p>
    <w:p w14:paraId="4A07D344" w14:textId="10E4E9BB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jc w:val="center"/>
        <w:rPr>
          <w:rFonts w:eastAsia="Times New Roman" w:cstheme="minorHAnsi"/>
          <w:sz w:val="24"/>
          <w:szCs w:val="24"/>
        </w:rPr>
      </w:pPr>
      <w:r>
        <w:rPr>
          <w:color w:val="191916"/>
          <w:sz w:val="24"/>
          <w:szCs w:val="24"/>
        </w:rPr>
        <w:t>(Company stamp/ Signature)</w:t>
      </w:r>
    </w:p>
    <w:sectPr w:rsidR="003731F3" w:rsidRPr="00FD299E" w:rsidSect="00DC7224">
      <w:headerReference w:type="default" r:id="rId8"/>
      <w:footerReference w:type="default" r:id="rId9"/>
      <w:headerReference w:type="first" r:id="rId10"/>
      <w:pgSz w:w="12240" w:h="15840"/>
      <w:pgMar w:top="2138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29F6" w14:textId="77777777" w:rsidR="00593B5A" w:rsidRDefault="00593B5A" w:rsidP="00EF5FED">
      <w:pPr>
        <w:spacing w:before="0"/>
      </w:pPr>
      <w:r>
        <w:separator/>
      </w:r>
    </w:p>
  </w:endnote>
  <w:endnote w:type="continuationSeparator" w:id="0">
    <w:p w14:paraId="35137522" w14:textId="77777777" w:rsidR="00593B5A" w:rsidRDefault="00593B5A" w:rsidP="00EF5F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681649"/>
      <w:docPartObj>
        <w:docPartGallery w:val="Page Numbers (Bottom of Page)"/>
        <w:docPartUnique/>
      </w:docPartObj>
    </w:sdtPr>
    <w:sdtEndPr/>
    <w:sdtContent>
      <w:p w14:paraId="597E7C9C" w14:textId="77777777" w:rsidR="00EF5FED" w:rsidRDefault="00EF5FED">
        <w:pPr>
          <w:pStyle w:val="Footer"/>
          <w:jc w:val="right"/>
        </w:pPr>
      </w:p>
      <w:p w14:paraId="58A3B689" w14:textId="77777777" w:rsidR="00EF5FED" w:rsidRDefault="00EF5FED">
        <w:pPr>
          <w:pStyle w:val="Footer"/>
          <w:jc w:val="right"/>
        </w:pPr>
      </w:p>
      <w:p w14:paraId="6437D477" w14:textId="77777777" w:rsidR="00EF5FED" w:rsidRDefault="00EF5FED">
        <w:pPr>
          <w:pStyle w:val="Footer"/>
          <w:jc w:val="right"/>
        </w:pPr>
      </w:p>
      <w:p w14:paraId="3BF5486A" w14:textId="413D3570" w:rsidR="00EF5FED" w:rsidRDefault="00EF5F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A3" w:rsidRPr="009B7BA3">
          <w:t>2</w:t>
        </w:r>
        <w:r>
          <w:fldChar w:fldCharType="end"/>
        </w:r>
      </w:p>
    </w:sdtContent>
  </w:sdt>
  <w:p w14:paraId="770056F4" w14:textId="77777777" w:rsidR="00EF5FED" w:rsidRDefault="00EF5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8E0D" w14:textId="77777777" w:rsidR="00593B5A" w:rsidRDefault="00593B5A" w:rsidP="00EF5FED">
      <w:pPr>
        <w:spacing w:before="0"/>
      </w:pPr>
      <w:r>
        <w:separator/>
      </w:r>
    </w:p>
  </w:footnote>
  <w:footnote w:type="continuationSeparator" w:id="0">
    <w:p w14:paraId="1C0FA7D2" w14:textId="77777777" w:rsidR="00593B5A" w:rsidRDefault="00593B5A" w:rsidP="00EF5F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D4CB" w14:textId="6194240C" w:rsidR="00EF5FED" w:rsidRPr="00685864" w:rsidRDefault="0068586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45F734" wp14:editId="3026554A">
          <wp:simplePos x="0" y="0"/>
          <wp:positionH relativeFrom="column">
            <wp:posOffset>-971550</wp:posOffset>
          </wp:positionH>
          <wp:positionV relativeFrom="paragraph">
            <wp:posOffset>-533400</wp:posOffset>
          </wp:positionV>
          <wp:extent cx="7810500" cy="10107756"/>
          <wp:effectExtent l="0" t="0" r="0" b="8255"/>
          <wp:wrapNone/>
          <wp:docPr id="40" name="Εικόνα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909" cy="10112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30B87" w14:textId="6E5B28DF" w:rsidR="00EF5FED" w:rsidRDefault="00EF5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467A" w14:textId="270D7EC8" w:rsidR="00EF5FED" w:rsidRDefault="0039486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9CC2859" wp14:editId="3C482B04">
          <wp:simplePos x="0" y="0"/>
          <wp:positionH relativeFrom="column">
            <wp:posOffset>-930910</wp:posOffset>
          </wp:positionH>
          <wp:positionV relativeFrom="paragraph">
            <wp:posOffset>-572982</wp:posOffset>
          </wp:positionV>
          <wp:extent cx="7848600" cy="10157842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0157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A473B"/>
    <w:multiLevelType w:val="multilevel"/>
    <w:tmpl w:val="C4300C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A8"/>
    <w:rsid w:val="00075623"/>
    <w:rsid w:val="001145AD"/>
    <w:rsid w:val="001366FE"/>
    <w:rsid w:val="001C3683"/>
    <w:rsid w:val="00266053"/>
    <w:rsid w:val="00290DFC"/>
    <w:rsid w:val="002D11B6"/>
    <w:rsid w:val="003731F3"/>
    <w:rsid w:val="00394868"/>
    <w:rsid w:val="003C6AA8"/>
    <w:rsid w:val="004C4821"/>
    <w:rsid w:val="00506FDD"/>
    <w:rsid w:val="00593B5A"/>
    <w:rsid w:val="005E1B82"/>
    <w:rsid w:val="00657534"/>
    <w:rsid w:val="00685864"/>
    <w:rsid w:val="00791A79"/>
    <w:rsid w:val="009B7BA3"/>
    <w:rsid w:val="00A76FB0"/>
    <w:rsid w:val="00C53A6A"/>
    <w:rsid w:val="00C92044"/>
    <w:rsid w:val="00D93D23"/>
    <w:rsid w:val="00DC7224"/>
    <w:rsid w:val="00E10025"/>
    <w:rsid w:val="00E2661B"/>
    <w:rsid w:val="00E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D7A991"/>
  <w15:chartTrackingRefBased/>
  <w15:docId w15:val="{478E44DD-DD62-434A-AD72-23144FB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1152" w:right="1008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FE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F5FED"/>
  </w:style>
  <w:style w:type="paragraph" w:styleId="Footer">
    <w:name w:val="footer"/>
    <w:basedOn w:val="Normal"/>
    <w:link w:val="FooterChar"/>
    <w:uiPriority w:val="99"/>
    <w:unhideWhenUsed/>
    <w:rsid w:val="00EF5FE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F5FED"/>
  </w:style>
  <w:style w:type="paragraph" w:styleId="ListParagraph">
    <w:name w:val="List Paragraph"/>
    <w:basedOn w:val="Normal"/>
    <w:uiPriority w:val="34"/>
    <w:qFormat/>
    <w:rsid w:val="003731F3"/>
    <w:pPr>
      <w:spacing w:before="0" w:beforeAutospacing="0" w:afterAutospacing="0"/>
      <w:ind w:left="720" w:right="0" w:firstLine="0"/>
      <w:contextualSpacing/>
      <w:jc w:val="left"/>
    </w:pPr>
    <w:rPr>
      <w:sz w:val="24"/>
      <w:szCs w:val="24"/>
    </w:rPr>
  </w:style>
  <w:style w:type="paragraph" w:customStyle="1" w:styleId="swet0">
    <w:name w:val="swet0"/>
    <w:basedOn w:val="Normal"/>
    <w:rsid w:val="009B7BA3"/>
    <w:pPr>
      <w:spacing w:after="100"/>
      <w:ind w:left="0" w:right="0"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6E60-0122-4920-8E6A-723B11B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oris</dc:creator>
  <cp:keywords/>
  <dc:description/>
  <cp:lastModifiedBy>Filio Mirtsidou</cp:lastModifiedBy>
  <cp:revision>4</cp:revision>
  <dcterms:created xsi:type="dcterms:W3CDTF">2022-02-17T17:20:00Z</dcterms:created>
  <dcterms:modified xsi:type="dcterms:W3CDTF">2022-02-24T10:56:00Z</dcterms:modified>
</cp:coreProperties>
</file>